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5520" w14:textId="25E2F482" w:rsidR="00482E31" w:rsidRPr="00300832" w:rsidRDefault="00A0598D" w:rsidP="00482E31">
      <w:pPr>
        <w:rPr>
          <w:rFonts w:ascii="ＭＳ 明朝" w:eastAsia="ＭＳ 明朝" w:hAnsi="ＭＳ 明朝" w:cs="Times New Roman"/>
          <w:szCs w:val="21"/>
        </w:rPr>
      </w:pPr>
      <w:r w:rsidRPr="00300832">
        <w:rPr>
          <w:rFonts w:ascii="ＭＳ 明朝" w:eastAsia="ＭＳ 明朝" w:hAnsi="ＭＳ 明朝" w:cs="Times New Roman" w:hint="eastAsia"/>
          <w:szCs w:val="21"/>
        </w:rPr>
        <w:t>様式</w:t>
      </w:r>
      <w:r w:rsidR="00CE1A7D">
        <w:rPr>
          <w:rFonts w:ascii="ＭＳ 明朝" w:eastAsia="ＭＳ 明朝" w:hAnsi="ＭＳ 明朝" w:cs="Times New Roman" w:hint="eastAsia"/>
          <w:szCs w:val="21"/>
        </w:rPr>
        <w:t>第</w:t>
      </w:r>
      <w:r w:rsidR="007556F9">
        <w:rPr>
          <w:rFonts w:ascii="ＭＳ 明朝" w:eastAsia="ＭＳ 明朝" w:hAnsi="ＭＳ 明朝" w:cs="Times New Roman" w:hint="eastAsia"/>
          <w:szCs w:val="21"/>
        </w:rPr>
        <w:t>８</w:t>
      </w:r>
      <w:r w:rsidR="00CE1A7D">
        <w:rPr>
          <w:rFonts w:ascii="ＭＳ 明朝" w:eastAsia="ＭＳ 明朝" w:hAnsi="ＭＳ 明朝" w:cs="Times New Roman" w:hint="eastAsia"/>
          <w:szCs w:val="21"/>
        </w:rPr>
        <w:t>号</w:t>
      </w:r>
    </w:p>
    <w:p w14:paraId="0EDC7502" w14:textId="77777777" w:rsidR="00482E31" w:rsidRPr="00300832" w:rsidRDefault="00482E31" w:rsidP="00482E31">
      <w:pPr>
        <w:suppressAutoHyphens/>
        <w:wordWrap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00832">
        <w:rPr>
          <w:rFonts w:ascii="ＭＳ 明朝" w:eastAsia="ＭＳ 明朝" w:hAnsi="ＭＳ 明朝" w:cs="ＭＳ 明朝" w:hint="eastAsia"/>
          <w:kern w:val="0"/>
          <w:szCs w:val="21"/>
        </w:rPr>
        <w:t>取　得　財　産　等　管　理　台　帳</w:t>
      </w:r>
    </w:p>
    <w:p w14:paraId="3A819309" w14:textId="77777777" w:rsidR="00482E31" w:rsidRPr="00300832" w:rsidRDefault="009C5867" w:rsidP="009C5867">
      <w:pPr>
        <w:suppressAutoHyphens/>
        <w:wordWrap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（単位：円）　</w:t>
      </w:r>
    </w:p>
    <w:tbl>
      <w:tblPr>
        <w:tblStyle w:val="1"/>
        <w:tblW w:w="14685" w:type="dxa"/>
        <w:tblLook w:val="04A0" w:firstRow="1" w:lastRow="0" w:firstColumn="1" w:lastColumn="0" w:noHBand="0" w:noVBand="1"/>
      </w:tblPr>
      <w:tblGrid>
        <w:gridCol w:w="2478"/>
        <w:gridCol w:w="1757"/>
        <w:gridCol w:w="907"/>
        <w:gridCol w:w="1677"/>
        <w:gridCol w:w="1960"/>
        <w:gridCol w:w="1538"/>
        <w:gridCol w:w="1817"/>
        <w:gridCol w:w="2551"/>
      </w:tblGrid>
      <w:tr w:rsidR="00300832" w:rsidRPr="00300832" w14:paraId="70EBCE1A" w14:textId="77777777" w:rsidTr="00482E31">
        <w:trPr>
          <w:trHeight w:val="468"/>
        </w:trPr>
        <w:tc>
          <w:tcPr>
            <w:tcW w:w="2478" w:type="dxa"/>
            <w:shd w:val="clear" w:color="auto" w:fill="D9D9D9"/>
            <w:vAlign w:val="center"/>
          </w:tcPr>
          <w:p w14:paraId="17F29AC9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財産名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5128D4AE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規格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2673F1E0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数量</w:t>
            </w:r>
          </w:p>
        </w:tc>
        <w:tc>
          <w:tcPr>
            <w:tcW w:w="1677" w:type="dxa"/>
            <w:shd w:val="clear" w:color="auto" w:fill="D9D9D9"/>
            <w:vAlign w:val="center"/>
          </w:tcPr>
          <w:p w14:paraId="4912EFF9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単価</w:t>
            </w:r>
          </w:p>
        </w:tc>
        <w:tc>
          <w:tcPr>
            <w:tcW w:w="1960" w:type="dxa"/>
            <w:shd w:val="clear" w:color="auto" w:fill="D9D9D9"/>
            <w:vAlign w:val="center"/>
          </w:tcPr>
          <w:p w14:paraId="768CF5E0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金額（税抜）</w:t>
            </w:r>
          </w:p>
        </w:tc>
        <w:tc>
          <w:tcPr>
            <w:tcW w:w="1538" w:type="dxa"/>
            <w:shd w:val="clear" w:color="auto" w:fill="D9D9D9"/>
            <w:vAlign w:val="center"/>
          </w:tcPr>
          <w:p w14:paraId="18C18B16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取得年月日</w:t>
            </w:r>
          </w:p>
        </w:tc>
        <w:tc>
          <w:tcPr>
            <w:tcW w:w="1817" w:type="dxa"/>
            <w:shd w:val="clear" w:color="auto" w:fill="D9D9D9"/>
            <w:vAlign w:val="center"/>
          </w:tcPr>
          <w:p w14:paraId="54019672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保管場所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BF569E1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00832"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</w:tr>
      <w:tr w:rsidR="00300832" w:rsidRPr="00300832" w14:paraId="6ADC71FB" w14:textId="77777777" w:rsidTr="00300045">
        <w:trPr>
          <w:trHeight w:val="851"/>
        </w:trPr>
        <w:tc>
          <w:tcPr>
            <w:tcW w:w="2478" w:type="dxa"/>
            <w:vAlign w:val="center"/>
          </w:tcPr>
          <w:p w14:paraId="214EB4D5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1757" w:type="dxa"/>
            <w:vAlign w:val="center"/>
          </w:tcPr>
          <w:p w14:paraId="637C0CBE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901CC29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45021364" w14:textId="77777777" w:rsidR="00482E31" w:rsidRPr="00300832" w:rsidRDefault="00482E31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7BAEBCA4" w14:textId="77777777" w:rsidR="00482E31" w:rsidRPr="00300832" w:rsidRDefault="00482E31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987CD32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69D7ED79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BBE33F8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00832" w:rsidRPr="00300832" w14:paraId="56F7C5FC" w14:textId="77777777" w:rsidTr="00300045">
        <w:trPr>
          <w:trHeight w:val="851"/>
        </w:trPr>
        <w:tc>
          <w:tcPr>
            <w:tcW w:w="2478" w:type="dxa"/>
            <w:vAlign w:val="center"/>
          </w:tcPr>
          <w:p w14:paraId="260D8F90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71495802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5C2369F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26B628D6" w14:textId="77777777" w:rsidR="00482E31" w:rsidRPr="00300832" w:rsidRDefault="00482E31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354960A0" w14:textId="77777777" w:rsidR="00482E31" w:rsidRPr="00300832" w:rsidRDefault="00482E31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5B0CAD85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1069A787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04CA236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00832" w:rsidRPr="00300832" w14:paraId="6F03D619" w14:textId="77777777" w:rsidTr="00300045">
        <w:trPr>
          <w:trHeight w:val="851"/>
        </w:trPr>
        <w:tc>
          <w:tcPr>
            <w:tcW w:w="2478" w:type="dxa"/>
            <w:vAlign w:val="center"/>
          </w:tcPr>
          <w:p w14:paraId="7A73429D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32CF7AB8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CA3BE15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10C01249" w14:textId="77777777" w:rsidR="00482E31" w:rsidRPr="00300832" w:rsidRDefault="00482E31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338A2827" w14:textId="77777777" w:rsidR="00482E31" w:rsidRPr="00300832" w:rsidRDefault="00482E31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56332B65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0414A99F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7BBE9C4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3FF2" w:rsidRPr="00300832" w14:paraId="160E31DF" w14:textId="77777777" w:rsidTr="00300045">
        <w:trPr>
          <w:trHeight w:val="851"/>
        </w:trPr>
        <w:tc>
          <w:tcPr>
            <w:tcW w:w="2478" w:type="dxa"/>
            <w:vAlign w:val="center"/>
          </w:tcPr>
          <w:p w14:paraId="3A1EA614" w14:textId="77777777" w:rsidR="004D3FF2" w:rsidRPr="00300832" w:rsidRDefault="004D3FF2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44D617AB" w14:textId="77777777" w:rsidR="004D3FF2" w:rsidRPr="00300832" w:rsidRDefault="004D3FF2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456E31F" w14:textId="77777777" w:rsidR="004D3FF2" w:rsidRPr="00300832" w:rsidRDefault="004D3FF2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7453FA98" w14:textId="77777777" w:rsidR="004D3FF2" w:rsidRPr="00300832" w:rsidRDefault="004D3FF2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54C18D5B" w14:textId="77777777" w:rsidR="004D3FF2" w:rsidRPr="00300832" w:rsidRDefault="004D3FF2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2058CAE1" w14:textId="77777777" w:rsidR="004D3FF2" w:rsidRPr="00300832" w:rsidRDefault="004D3FF2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096BE605" w14:textId="77777777" w:rsidR="004D3FF2" w:rsidRPr="00300832" w:rsidRDefault="004D3FF2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B63FDD9" w14:textId="77777777" w:rsidR="004D3FF2" w:rsidRPr="00300832" w:rsidRDefault="004D3FF2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3FF2" w:rsidRPr="00300832" w14:paraId="39EEDB0C" w14:textId="77777777" w:rsidTr="00300045">
        <w:trPr>
          <w:trHeight w:val="851"/>
        </w:trPr>
        <w:tc>
          <w:tcPr>
            <w:tcW w:w="2478" w:type="dxa"/>
            <w:vAlign w:val="center"/>
          </w:tcPr>
          <w:p w14:paraId="0E4E9004" w14:textId="77777777" w:rsidR="004D3FF2" w:rsidRPr="00300832" w:rsidRDefault="004D3FF2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76F7A684" w14:textId="77777777" w:rsidR="004D3FF2" w:rsidRPr="00300832" w:rsidRDefault="004D3FF2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5BC1795" w14:textId="77777777" w:rsidR="004D3FF2" w:rsidRPr="00300832" w:rsidRDefault="004D3FF2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6BE16BE5" w14:textId="77777777" w:rsidR="004D3FF2" w:rsidRPr="00300832" w:rsidRDefault="004D3FF2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41F515F2" w14:textId="77777777" w:rsidR="004D3FF2" w:rsidRPr="00300832" w:rsidRDefault="004D3FF2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257B22A" w14:textId="77777777" w:rsidR="004D3FF2" w:rsidRPr="00300832" w:rsidRDefault="004D3FF2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295AD983" w14:textId="77777777" w:rsidR="004D3FF2" w:rsidRPr="00300832" w:rsidRDefault="004D3FF2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D5751EE" w14:textId="77777777" w:rsidR="004D3FF2" w:rsidRPr="00300832" w:rsidRDefault="004D3FF2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00832" w:rsidRPr="00300832" w14:paraId="033C7391" w14:textId="77777777" w:rsidTr="00300045">
        <w:trPr>
          <w:trHeight w:val="851"/>
        </w:trPr>
        <w:tc>
          <w:tcPr>
            <w:tcW w:w="2478" w:type="dxa"/>
            <w:vAlign w:val="center"/>
          </w:tcPr>
          <w:p w14:paraId="01396B61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12D92A1A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030F453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6119E111" w14:textId="77777777" w:rsidR="00482E31" w:rsidRPr="00300832" w:rsidRDefault="00482E31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38DC2141" w14:textId="77777777" w:rsidR="00482E31" w:rsidRPr="00300832" w:rsidRDefault="00482E31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6FF49520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1509D6A7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57C790B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556F9" w:rsidRPr="00300832" w14:paraId="1318874F" w14:textId="77777777" w:rsidTr="00300045">
        <w:trPr>
          <w:trHeight w:val="851"/>
        </w:trPr>
        <w:tc>
          <w:tcPr>
            <w:tcW w:w="2478" w:type="dxa"/>
            <w:vAlign w:val="center"/>
          </w:tcPr>
          <w:p w14:paraId="53F64BAA" w14:textId="77777777" w:rsidR="007556F9" w:rsidRPr="00300832" w:rsidRDefault="007556F9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2AC18A5B" w14:textId="77777777" w:rsidR="007556F9" w:rsidRPr="00300832" w:rsidRDefault="007556F9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DE5977A" w14:textId="77777777" w:rsidR="007556F9" w:rsidRPr="00300832" w:rsidRDefault="007556F9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4BF11C08" w14:textId="77777777" w:rsidR="007556F9" w:rsidRPr="00300832" w:rsidRDefault="007556F9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7BCD2A48" w14:textId="77777777" w:rsidR="007556F9" w:rsidRPr="00300832" w:rsidRDefault="007556F9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8DC0206" w14:textId="77777777" w:rsidR="007556F9" w:rsidRPr="00300832" w:rsidRDefault="007556F9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7B464903" w14:textId="77777777" w:rsidR="007556F9" w:rsidRPr="00300832" w:rsidRDefault="007556F9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26BF811" w14:textId="77777777" w:rsidR="007556F9" w:rsidRPr="00300832" w:rsidRDefault="007556F9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00832" w:rsidRPr="00300832" w14:paraId="1A44B68C" w14:textId="77777777" w:rsidTr="00300045">
        <w:trPr>
          <w:trHeight w:val="851"/>
        </w:trPr>
        <w:tc>
          <w:tcPr>
            <w:tcW w:w="2478" w:type="dxa"/>
            <w:vAlign w:val="center"/>
          </w:tcPr>
          <w:p w14:paraId="412A299D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98B3EC3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DF37756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4035F66F" w14:textId="77777777" w:rsidR="00482E31" w:rsidRPr="00300832" w:rsidRDefault="00482E31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713BD225" w14:textId="77777777" w:rsidR="00482E31" w:rsidRPr="00300832" w:rsidRDefault="00482E31" w:rsidP="00482E3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1EF9BCC5" w14:textId="77777777" w:rsidR="00482E31" w:rsidRPr="00300832" w:rsidRDefault="00482E31" w:rsidP="00482E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6DCB979F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684A899" w14:textId="77777777" w:rsidR="00482E31" w:rsidRPr="00300832" w:rsidRDefault="00482E31" w:rsidP="00482E3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6FDB07D" w14:textId="53656823" w:rsidR="00482E31" w:rsidRPr="00300832" w:rsidRDefault="00482E31" w:rsidP="00482E31">
      <w:pPr>
        <w:spacing w:line="260" w:lineRule="exact"/>
        <w:ind w:left="540" w:hangingChars="300" w:hanging="540"/>
        <w:rPr>
          <w:rFonts w:ascii="ＭＳ 明朝" w:eastAsia="ＭＳ 明朝" w:hAnsi="ＭＳ 明朝" w:cs="Times New Roman"/>
          <w:sz w:val="18"/>
          <w:szCs w:val="21"/>
        </w:rPr>
      </w:pPr>
      <w:r w:rsidRPr="00300832">
        <w:rPr>
          <w:rFonts w:ascii="ＭＳ 明朝" w:eastAsia="ＭＳ 明朝" w:hAnsi="ＭＳ 明朝" w:cs="Times New Roman" w:hint="eastAsia"/>
          <w:sz w:val="18"/>
          <w:szCs w:val="21"/>
        </w:rPr>
        <w:t>(注)・対象となる取得財産等は、取得価格</w:t>
      </w:r>
      <w:r w:rsidR="002110A4" w:rsidRPr="00300832">
        <w:rPr>
          <w:rFonts w:ascii="ＭＳ 明朝" w:eastAsia="ＭＳ 明朝" w:hAnsi="ＭＳ 明朝" w:cs="Times New Roman" w:hint="eastAsia"/>
          <w:sz w:val="18"/>
          <w:szCs w:val="21"/>
        </w:rPr>
        <w:t>又は</w:t>
      </w:r>
      <w:r w:rsidRPr="00300832">
        <w:rPr>
          <w:rFonts w:ascii="ＭＳ 明朝" w:eastAsia="ＭＳ 明朝" w:hAnsi="ＭＳ 明朝" w:cs="Times New Roman" w:hint="eastAsia"/>
          <w:sz w:val="18"/>
          <w:szCs w:val="21"/>
        </w:rPr>
        <w:t>効用の増加価格が</w:t>
      </w:r>
      <w:r w:rsidR="002110A4" w:rsidRPr="00300832">
        <w:rPr>
          <w:rFonts w:ascii="ＭＳ 明朝" w:eastAsia="ＭＳ 明朝" w:hAnsi="ＭＳ 明朝" w:cs="Times New Roman" w:hint="eastAsia"/>
          <w:sz w:val="18"/>
          <w:szCs w:val="21"/>
        </w:rPr>
        <w:t>単価</w:t>
      </w:r>
      <w:r w:rsidR="007556F9">
        <w:rPr>
          <w:rFonts w:ascii="ＭＳ 明朝" w:eastAsia="ＭＳ 明朝" w:hAnsi="ＭＳ 明朝" w:cs="Times New Roman" w:hint="eastAsia"/>
          <w:sz w:val="18"/>
          <w:szCs w:val="21"/>
        </w:rPr>
        <w:t>30</w:t>
      </w:r>
      <w:r w:rsidRPr="00300832">
        <w:rPr>
          <w:rFonts w:ascii="ＭＳ 明朝" w:eastAsia="ＭＳ 明朝" w:hAnsi="ＭＳ 明朝" w:cs="Times New Roman" w:hint="eastAsia"/>
          <w:sz w:val="18"/>
          <w:szCs w:val="21"/>
        </w:rPr>
        <w:t>万円以上(税抜)の機械、器具、備品及びその他の財産・数量は、同一規格であれば一括して記載して差し支えない。ただし、単価が異なる場合には区分して記載のこと。</w:t>
      </w:r>
    </w:p>
    <w:p w14:paraId="2D689EA7" w14:textId="77777777" w:rsidR="00482E31" w:rsidRDefault="00482E31" w:rsidP="00482E31">
      <w:pPr>
        <w:spacing w:line="260" w:lineRule="exact"/>
        <w:ind w:firstLineChars="200" w:firstLine="360"/>
        <w:rPr>
          <w:rFonts w:ascii="ＭＳ 明朝" w:eastAsia="ＭＳ 明朝" w:hAnsi="ＭＳ 明朝" w:cs="Times New Roman"/>
          <w:sz w:val="18"/>
          <w:szCs w:val="21"/>
        </w:rPr>
      </w:pPr>
      <w:r w:rsidRPr="00300832">
        <w:rPr>
          <w:rFonts w:ascii="ＭＳ 明朝" w:eastAsia="ＭＳ 明朝" w:hAnsi="ＭＳ 明朝" w:cs="Times New Roman" w:hint="eastAsia"/>
          <w:sz w:val="18"/>
          <w:szCs w:val="21"/>
        </w:rPr>
        <w:t>・取得年月日は、検収年月日を記載のこと。</w:t>
      </w:r>
    </w:p>
    <w:p w14:paraId="7A1145EF" w14:textId="47500CAE" w:rsidR="00482E31" w:rsidRPr="007556F9" w:rsidRDefault="00865FFC" w:rsidP="007556F9">
      <w:pPr>
        <w:spacing w:line="260" w:lineRule="exact"/>
        <w:ind w:firstLineChars="200" w:firstLine="360"/>
        <w:rPr>
          <w:rFonts w:ascii="ＭＳ 明朝" w:eastAsia="ＭＳ 明朝" w:hAnsi="ＭＳ 明朝" w:cs="ＭＳ 明朝" w:hint="eastAsia"/>
          <w:kern w:val="0"/>
          <w:szCs w:val="21"/>
        </w:rPr>
      </w:pPr>
      <w:r>
        <w:rPr>
          <w:rFonts w:ascii="ＭＳ 明朝" w:eastAsia="ＭＳ 明朝" w:hAnsi="ＭＳ 明朝" w:cs="Times New Roman" w:hint="eastAsia"/>
          <w:sz w:val="18"/>
          <w:szCs w:val="21"/>
        </w:rPr>
        <w:t>・処分制限期間は、</w:t>
      </w:r>
      <w:r w:rsidR="007556F9" w:rsidRPr="007556F9">
        <w:rPr>
          <w:rFonts w:ascii="ＭＳ 明朝" w:eastAsia="ＭＳ 明朝" w:hAnsi="ＭＳ 明朝" w:cs="Times New Roman" w:hint="eastAsia"/>
          <w:sz w:val="18"/>
          <w:szCs w:val="21"/>
        </w:rPr>
        <w:t>減価償却資産の耐用年数等に関する省令（昭和４</w:t>
      </w:r>
      <w:r w:rsidR="007556F9">
        <w:rPr>
          <w:rFonts w:ascii="ＭＳ 明朝" w:eastAsia="ＭＳ 明朝" w:hAnsi="ＭＳ 明朝" w:cs="Times New Roman" w:hint="eastAsia"/>
          <w:sz w:val="18"/>
          <w:szCs w:val="21"/>
        </w:rPr>
        <w:t>０年大蔵省第１５号）別表第一及び別表第二の規定によるものとすること</w:t>
      </w:r>
      <w:r>
        <w:rPr>
          <w:rFonts w:ascii="ＭＳ 明朝" w:eastAsia="ＭＳ 明朝" w:hAnsi="ＭＳ 明朝" w:cs="Times New Roman" w:hint="eastAsia"/>
          <w:sz w:val="18"/>
          <w:szCs w:val="21"/>
        </w:rPr>
        <w:t>。</w:t>
      </w:r>
    </w:p>
    <w:sectPr w:rsidR="00482E31" w:rsidRPr="007556F9" w:rsidSect="004D3FF2">
      <w:type w:val="continuous"/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8984" w14:textId="77777777" w:rsidR="00536C8A" w:rsidRDefault="00536C8A" w:rsidP="00EF2D7D">
      <w:r>
        <w:separator/>
      </w:r>
    </w:p>
  </w:endnote>
  <w:endnote w:type="continuationSeparator" w:id="0">
    <w:p w14:paraId="685513B4" w14:textId="77777777" w:rsidR="00536C8A" w:rsidRDefault="00536C8A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78C42" w14:textId="77777777" w:rsidR="00536C8A" w:rsidRDefault="00536C8A" w:rsidP="00EF2D7D">
      <w:r>
        <w:separator/>
      </w:r>
    </w:p>
  </w:footnote>
  <w:footnote w:type="continuationSeparator" w:id="0">
    <w:p w14:paraId="025489EE" w14:textId="77777777" w:rsidR="00536C8A" w:rsidRDefault="00536C8A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38"/>
    <w:rsid w:val="000100CF"/>
    <w:rsid w:val="000126D4"/>
    <w:rsid w:val="00020EB0"/>
    <w:rsid w:val="0002794F"/>
    <w:rsid w:val="00027CA5"/>
    <w:rsid w:val="00031093"/>
    <w:rsid w:val="00031FF3"/>
    <w:rsid w:val="00053092"/>
    <w:rsid w:val="00055C38"/>
    <w:rsid w:val="00061B0E"/>
    <w:rsid w:val="00062B6C"/>
    <w:rsid w:val="00064C0A"/>
    <w:rsid w:val="00091AB9"/>
    <w:rsid w:val="000B06AE"/>
    <w:rsid w:val="000C4A53"/>
    <w:rsid w:val="000D6DF2"/>
    <w:rsid w:val="00104F6A"/>
    <w:rsid w:val="00105A92"/>
    <w:rsid w:val="00115E9E"/>
    <w:rsid w:val="001553B7"/>
    <w:rsid w:val="00171BE8"/>
    <w:rsid w:val="001813C3"/>
    <w:rsid w:val="00193018"/>
    <w:rsid w:val="001B1D4D"/>
    <w:rsid w:val="001B38BB"/>
    <w:rsid w:val="001B7191"/>
    <w:rsid w:val="001C0EA7"/>
    <w:rsid w:val="001C6E3F"/>
    <w:rsid w:val="001F1D46"/>
    <w:rsid w:val="001F1ECC"/>
    <w:rsid w:val="002110A4"/>
    <w:rsid w:val="002413E8"/>
    <w:rsid w:val="0026272B"/>
    <w:rsid w:val="002675BE"/>
    <w:rsid w:val="0027080A"/>
    <w:rsid w:val="002726E0"/>
    <w:rsid w:val="00282378"/>
    <w:rsid w:val="002867A8"/>
    <w:rsid w:val="00292C5A"/>
    <w:rsid w:val="00297F96"/>
    <w:rsid w:val="002A10CF"/>
    <w:rsid w:val="002A505D"/>
    <w:rsid w:val="002B0E98"/>
    <w:rsid w:val="002B29AC"/>
    <w:rsid w:val="002C285B"/>
    <w:rsid w:val="002C362C"/>
    <w:rsid w:val="002C493A"/>
    <w:rsid w:val="002D449A"/>
    <w:rsid w:val="002D7693"/>
    <w:rsid w:val="002E45F0"/>
    <w:rsid w:val="002F1B2B"/>
    <w:rsid w:val="00300832"/>
    <w:rsid w:val="00316BBF"/>
    <w:rsid w:val="00325548"/>
    <w:rsid w:val="0034270D"/>
    <w:rsid w:val="003466CE"/>
    <w:rsid w:val="0036026B"/>
    <w:rsid w:val="003A0814"/>
    <w:rsid w:val="003A194F"/>
    <w:rsid w:val="003B71DF"/>
    <w:rsid w:val="003F483E"/>
    <w:rsid w:val="00404863"/>
    <w:rsid w:val="00410205"/>
    <w:rsid w:val="004152D3"/>
    <w:rsid w:val="004157E4"/>
    <w:rsid w:val="00421B89"/>
    <w:rsid w:val="004302DD"/>
    <w:rsid w:val="00431D8A"/>
    <w:rsid w:val="00451A76"/>
    <w:rsid w:val="00454600"/>
    <w:rsid w:val="00461FC0"/>
    <w:rsid w:val="0046425E"/>
    <w:rsid w:val="00472450"/>
    <w:rsid w:val="004809D9"/>
    <w:rsid w:val="00482E31"/>
    <w:rsid w:val="00495762"/>
    <w:rsid w:val="004A1493"/>
    <w:rsid w:val="004A6256"/>
    <w:rsid w:val="004B35BB"/>
    <w:rsid w:val="004D3FF2"/>
    <w:rsid w:val="004E54A1"/>
    <w:rsid w:val="004F2A5E"/>
    <w:rsid w:val="0052276B"/>
    <w:rsid w:val="00536C8A"/>
    <w:rsid w:val="00536D19"/>
    <w:rsid w:val="00543850"/>
    <w:rsid w:val="00555FF7"/>
    <w:rsid w:val="0057475D"/>
    <w:rsid w:val="0057484F"/>
    <w:rsid w:val="005852FE"/>
    <w:rsid w:val="0059293A"/>
    <w:rsid w:val="005A639B"/>
    <w:rsid w:val="005B4DF9"/>
    <w:rsid w:val="005C0AED"/>
    <w:rsid w:val="005C47A0"/>
    <w:rsid w:val="006164EA"/>
    <w:rsid w:val="0063461B"/>
    <w:rsid w:val="00655D15"/>
    <w:rsid w:val="006572C3"/>
    <w:rsid w:val="0068217C"/>
    <w:rsid w:val="006A110D"/>
    <w:rsid w:val="006C2742"/>
    <w:rsid w:val="006E356F"/>
    <w:rsid w:val="00704B10"/>
    <w:rsid w:val="0070629E"/>
    <w:rsid w:val="00713143"/>
    <w:rsid w:val="00713696"/>
    <w:rsid w:val="0073053C"/>
    <w:rsid w:val="007556F9"/>
    <w:rsid w:val="00757000"/>
    <w:rsid w:val="00777FC3"/>
    <w:rsid w:val="00790FD8"/>
    <w:rsid w:val="00795EA0"/>
    <w:rsid w:val="007B137F"/>
    <w:rsid w:val="007B31A2"/>
    <w:rsid w:val="007E736F"/>
    <w:rsid w:val="0082734C"/>
    <w:rsid w:val="00834E1A"/>
    <w:rsid w:val="00843229"/>
    <w:rsid w:val="00850FCC"/>
    <w:rsid w:val="00851137"/>
    <w:rsid w:val="0085335B"/>
    <w:rsid w:val="00857396"/>
    <w:rsid w:val="00860237"/>
    <w:rsid w:val="00865FFC"/>
    <w:rsid w:val="008663C1"/>
    <w:rsid w:val="00866436"/>
    <w:rsid w:val="00867DFA"/>
    <w:rsid w:val="00874376"/>
    <w:rsid w:val="00887D29"/>
    <w:rsid w:val="008D75A0"/>
    <w:rsid w:val="008E5CBE"/>
    <w:rsid w:val="008E6B44"/>
    <w:rsid w:val="00907789"/>
    <w:rsid w:val="009447CD"/>
    <w:rsid w:val="00953E25"/>
    <w:rsid w:val="0097032B"/>
    <w:rsid w:val="00977F8A"/>
    <w:rsid w:val="0098416A"/>
    <w:rsid w:val="00984D50"/>
    <w:rsid w:val="009B3CB1"/>
    <w:rsid w:val="009C5867"/>
    <w:rsid w:val="009D55FC"/>
    <w:rsid w:val="009E4E65"/>
    <w:rsid w:val="009F0842"/>
    <w:rsid w:val="00A0598D"/>
    <w:rsid w:val="00A20F5A"/>
    <w:rsid w:val="00A23029"/>
    <w:rsid w:val="00A34116"/>
    <w:rsid w:val="00A37777"/>
    <w:rsid w:val="00A400CA"/>
    <w:rsid w:val="00A47E7B"/>
    <w:rsid w:val="00A51468"/>
    <w:rsid w:val="00AA2D26"/>
    <w:rsid w:val="00AA7C53"/>
    <w:rsid w:val="00AB7A89"/>
    <w:rsid w:val="00AD12AA"/>
    <w:rsid w:val="00AD7EA4"/>
    <w:rsid w:val="00AE12E8"/>
    <w:rsid w:val="00B2001D"/>
    <w:rsid w:val="00B27A50"/>
    <w:rsid w:val="00B46847"/>
    <w:rsid w:val="00B51BC2"/>
    <w:rsid w:val="00B56ABE"/>
    <w:rsid w:val="00B61CCD"/>
    <w:rsid w:val="00B96567"/>
    <w:rsid w:val="00BA7A02"/>
    <w:rsid w:val="00BB56AA"/>
    <w:rsid w:val="00BC7E61"/>
    <w:rsid w:val="00C0151E"/>
    <w:rsid w:val="00C0562F"/>
    <w:rsid w:val="00C163B2"/>
    <w:rsid w:val="00C37D34"/>
    <w:rsid w:val="00C67273"/>
    <w:rsid w:val="00C7428A"/>
    <w:rsid w:val="00C77B6A"/>
    <w:rsid w:val="00CC3BD6"/>
    <w:rsid w:val="00CC7408"/>
    <w:rsid w:val="00CE1A7D"/>
    <w:rsid w:val="00CF17E1"/>
    <w:rsid w:val="00CF19C7"/>
    <w:rsid w:val="00CF421A"/>
    <w:rsid w:val="00CF730D"/>
    <w:rsid w:val="00D052E6"/>
    <w:rsid w:val="00D376B2"/>
    <w:rsid w:val="00D52204"/>
    <w:rsid w:val="00D77F86"/>
    <w:rsid w:val="00D8384C"/>
    <w:rsid w:val="00DB33E9"/>
    <w:rsid w:val="00DB48B8"/>
    <w:rsid w:val="00DF1C90"/>
    <w:rsid w:val="00DF4A3C"/>
    <w:rsid w:val="00DF5CAC"/>
    <w:rsid w:val="00E04887"/>
    <w:rsid w:val="00E3235D"/>
    <w:rsid w:val="00E640E5"/>
    <w:rsid w:val="00EA4CA8"/>
    <w:rsid w:val="00EA5AA0"/>
    <w:rsid w:val="00EB7725"/>
    <w:rsid w:val="00EB7DD0"/>
    <w:rsid w:val="00EC6BC6"/>
    <w:rsid w:val="00ED021C"/>
    <w:rsid w:val="00ED2E2A"/>
    <w:rsid w:val="00EE36B9"/>
    <w:rsid w:val="00EF2D7D"/>
    <w:rsid w:val="00F13EDF"/>
    <w:rsid w:val="00F31CBF"/>
    <w:rsid w:val="00F35712"/>
    <w:rsid w:val="00F36A55"/>
    <w:rsid w:val="00F44E18"/>
    <w:rsid w:val="00F60851"/>
    <w:rsid w:val="00F65C64"/>
    <w:rsid w:val="00F9008C"/>
    <w:rsid w:val="00F901A5"/>
    <w:rsid w:val="00F9483D"/>
    <w:rsid w:val="00F96E92"/>
    <w:rsid w:val="00FB2945"/>
    <w:rsid w:val="00FC47ED"/>
    <w:rsid w:val="00FC4AC1"/>
    <w:rsid w:val="00FD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2D4045"/>
  <w15:chartTrackingRefBased/>
  <w15:docId w15:val="{EDBC1695-FA02-4B98-82CA-C3C9729D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table" w:styleId="10">
    <w:name w:val="Grid Table 1 Light"/>
    <w:basedOn w:val="a1"/>
    <w:uiPriority w:val="46"/>
    <w:rsid w:val="00834E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2D769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69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769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69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9CD0-F05C-4943-941A-ACEEE19E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山　雄太（経営支援課）</dc:creator>
  <cp:keywords/>
  <dc:description/>
  <cp:lastModifiedBy>本山　憲一</cp:lastModifiedBy>
  <cp:revision>3</cp:revision>
  <cp:lastPrinted>2020-07-27T04:14:00Z</cp:lastPrinted>
  <dcterms:created xsi:type="dcterms:W3CDTF">2020-07-27T04:13:00Z</dcterms:created>
  <dcterms:modified xsi:type="dcterms:W3CDTF">2020-07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